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551521_EIGHTH GENERAL PROGRAMME OF WORK COVERING THE PERIOD 1990-1995_p209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551521_EIGHTH GENERAL PROGRAMME OF WORK COVERING THE PERIOD 1990-1995_p2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1521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551521_EIGHTH GENERAL PROGRAMME OF WORK COVERING THE PERIOD 1990-1995_p2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